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0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Стройтрест-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Стройтрест-7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31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12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лексеева Вероника Вита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61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йду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5.2026 по 20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